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DBF8" w14:textId="77777777" w:rsidR="0079583C" w:rsidRDefault="0079583C" w:rsidP="006C3FC2">
      <w:pPr>
        <w:spacing w:before="120" w:after="240"/>
        <w:rPr>
          <w:rFonts w:asciiTheme="minorHAnsi" w:hAnsiTheme="minorHAnsi"/>
          <w:b/>
          <w:bCs/>
          <w:sz w:val="24"/>
        </w:rPr>
      </w:pPr>
      <w:bookmarkStart w:id="0" w:name="_GoBack"/>
      <w:bookmarkEnd w:id="0"/>
      <w:r w:rsidRPr="0079583C">
        <w:rPr>
          <w:rFonts w:asciiTheme="minorHAnsi" w:hAnsiTheme="minorHAnsi"/>
          <w:b/>
          <w:bCs/>
          <w:sz w:val="24"/>
        </w:rPr>
        <w:t xml:space="preserve">Wytyczne dotyczące informowania o projektach oraz znakowania projektów realizowanych w ramach polskiej współpracy rozwojowej </w:t>
      </w:r>
    </w:p>
    <w:p w14:paraId="303FDBF9" w14:textId="77777777" w:rsidR="009E3A99" w:rsidRPr="00CA3EA6" w:rsidRDefault="009E3A99" w:rsidP="006C3FC2">
      <w:pPr>
        <w:spacing w:before="12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szystkie </w:t>
      </w:r>
      <w:r w:rsidR="005150C6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otrzymały środki </w:t>
      </w:r>
      <w:r w:rsidR="007279EB">
        <w:rPr>
          <w:rFonts w:asciiTheme="minorHAnsi" w:hAnsiTheme="minorHAnsi"/>
          <w:sz w:val="20"/>
          <w:szCs w:val="20"/>
        </w:rPr>
        <w:t xml:space="preserve">finansowe </w:t>
      </w:r>
      <w:r w:rsidRPr="00CA3EA6">
        <w:rPr>
          <w:rFonts w:asciiTheme="minorHAnsi" w:hAnsiTheme="minorHAnsi"/>
          <w:sz w:val="20"/>
          <w:szCs w:val="20"/>
        </w:rPr>
        <w:t xml:space="preserve">na realizację projektów i innych przedsięwzięć </w:t>
      </w:r>
      <w:r w:rsidR="009911C1" w:rsidRPr="00CA3EA6">
        <w:rPr>
          <w:rFonts w:asciiTheme="minorHAnsi" w:hAnsiTheme="minorHAnsi"/>
          <w:sz w:val="20"/>
          <w:szCs w:val="20"/>
        </w:rPr>
        <w:t xml:space="preserve">z zakresu </w:t>
      </w:r>
      <w:r w:rsidR="00FD6EBC">
        <w:rPr>
          <w:rFonts w:asciiTheme="minorHAnsi" w:hAnsiTheme="minorHAnsi"/>
          <w:sz w:val="20"/>
          <w:szCs w:val="20"/>
        </w:rPr>
        <w:t xml:space="preserve">współpracy </w:t>
      </w:r>
      <w:r w:rsidRPr="00CA3EA6">
        <w:rPr>
          <w:rFonts w:asciiTheme="minorHAnsi" w:hAnsiTheme="minorHAnsi"/>
          <w:sz w:val="20"/>
          <w:szCs w:val="20"/>
        </w:rPr>
        <w:t>rozwojow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Pr="00CA3EA6">
        <w:rPr>
          <w:rFonts w:asciiTheme="minorHAnsi" w:hAnsiTheme="minorHAnsi"/>
          <w:sz w:val="20"/>
          <w:szCs w:val="20"/>
        </w:rPr>
        <w:t xml:space="preserve"> są zobowiązane do:</w:t>
      </w:r>
    </w:p>
    <w:p w14:paraId="303FDBFA" w14:textId="77777777" w:rsidR="00485BAD" w:rsidRPr="00CA3EA6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stosowania znaku graficznego „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 xml:space="preserve">olska 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>omoc”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03FDBFB" w14:textId="77777777" w:rsidR="009E3A99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informowania o źródle finansowania</w:t>
      </w:r>
    </w:p>
    <w:p w14:paraId="303FDBFC" w14:textId="77777777" w:rsidR="003406F4" w:rsidRPr="003406F4" w:rsidRDefault="003406F4" w:rsidP="003406F4">
      <w:pPr>
        <w:pStyle w:val="Akapitzlist"/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3406F4">
        <w:rPr>
          <w:rFonts w:asciiTheme="minorHAnsi" w:hAnsiTheme="minorHAnsi"/>
          <w:b/>
          <w:bCs/>
          <w:sz w:val="20"/>
          <w:szCs w:val="20"/>
        </w:rPr>
        <w:t>informowania o działaniach realizowanych w ramach projektu</w:t>
      </w:r>
    </w:p>
    <w:p w14:paraId="303FDBFD" w14:textId="77777777" w:rsidR="00CE59C3" w:rsidRPr="00CE59C3" w:rsidRDefault="00CE59C3" w:rsidP="006C3FC2">
      <w:pPr>
        <w:spacing w:before="240" w:after="240"/>
        <w:rPr>
          <w:rFonts w:asciiTheme="minorHAnsi" w:hAnsiTheme="minorHAnsi"/>
          <w:b/>
          <w:sz w:val="20"/>
          <w:szCs w:val="20"/>
        </w:rPr>
      </w:pPr>
    </w:p>
    <w:p w14:paraId="303FDBFE" w14:textId="77777777" w:rsidR="00601943" w:rsidRPr="0009295B" w:rsidRDefault="00FE64EC" w:rsidP="0009295B">
      <w:pPr>
        <w:pStyle w:val="Nagwek2"/>
      </w:pPr>
      <w:r w:rsidRPr="0009295B">
        <w:t>Znak graficzny „polska p</w:t>
      </w:r>
      <w:r w:rsidR="006C3FC2" w:rsidRPr="0009295B">
        <w:t>omoc”</w:t>
      </w:r>
    </w:p>
    <w:p w14:paraId="303FDBFF" w14:textId="77777777" w:rsidR="00752BB8" w:rsidRPr="00CA3EA6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rawnym</w:t>
      </w:r>
      <w:r w:rsidR="00BF4E09" w:rsidRPr="00CA3EA6">
        <w:rPr>
          <w:rFonts w:asciiTheme="minorHAnsi" w:hAnsiTheme="minorHAnsi"/>
          <w:sz w:val="20"/>
          <w:szCs w:val="20"/>
        </w:rPr>
        <w:t xml:space="preserve"> właścicielem znaku graficznego</w:t>
      </w:r>
      <w:r w:rsidR="008C1AB6" w:rsidRPr="00CA3EA6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1E3296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jest Ministerstwo Spraw Zagranicznych RP. Prawo do jego używania mają </w:t>
      </w:r>
      <w:r w:rsidR="006C3FC2">
        <w:rPr>
          <w:rFonts w:asciiTheme="minorHAnsi" w:hAnsiTheme="minorHAnsi"/>
          <w:sz w:val="20"/>
          <w:szCs w:val="20"/>
        </w:rPr>
        <w:t>wykonawcy projektów dofinansowywanych ze środków polskiej współpracy rozwojowej</w:t>
      </w:r>
      <w:r w:rsidRPr="00CA3EA6">
        <w:rPr>
          <w:rFonts w:asciiTheme="minorHAnsi" w:hAnsiTheme="minorHAnsi"/>
          <w:sz w:val="20"/>
          <w:szCs w:val="20"/>
        </w:rPr>
        <w:t>, a także inne podmi</w:t>
      </w:r>
      <w:r w:rsidR="006C3FC2">
        <w:rPr>
          <w:rFonts w:asciiTheme="minorHAnsi" w:hAnsiTheme="minorHAnsi"/>
          <w:sz w:val="20"/>
          <w:szCs w:val="20"/>
        </w:rPr>
        <w:t>oty, które uzyskają zgodę MSZ. Uprawnienie przyznawane jest</w:t>
      </w:r>
      <w:r w:rsidRPr="00CA3EA6">
        <w:rPr>
          <w:rFonts w:asciiTheme="minorHAnsi" w:hAnsiTheme="minorHAnsi"/>
          <w:sz w:val="20"/>
          <w:szCs w:val="20"/>
        </w:rPr>
        <w:t xml:space="preserve"> na okres realizacji danego </w:t>
      </w:r>
      <w:r w:rsidR="00820253">
        <w:rPr>
          <w:rFonts w:asciiTheme="minorHAnsi" w:hAnsiTheme="minorHAnsi"/>
          <w:sz w:val="20"/>
          <w:szCs w:val="20"/>
        </w:rPr>
        <w:t>projektu</w:t>
      </w:r>
      <w:r w:rsidRPr="00CA3EA6">
        <w:rPr>
          <w:rFonts w:asciiTheme="minorHAnsi" w:hAnsiTheme="minorHAnsi"/>
          <w:sz w:val="20"/>
          <w:szCs w:val="20"/>
        </w:rPr>
        <w:t>.</w:t>
      </w:r>
    </w:p>
    <w:p w14:paraId="303FDC00" w14:textId="77777777" w:rsidR="00601943" w:rsidRPr="00CA3EA6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Obowiąz</w:t>
      </w:r>
      <w:r w:rsidR="00BF4E09" w:rsidRPr="00CA3EA6">
        <w:rPr>
          <w:rFonts w:asciiTheme="minorHAnsi" w:hAnsiTheme="minorHAnsi"/>
          <w:sz w:val="20"/>
          <w:szCs w:val="20"/>
        </w:rPr>
        <w:t>ek stosowania znaku graficznego</w:t>
      </w:r>
      <w:r w:rsidR="001A283D">
        <w:rPr>
          <w:rFonts w:asciiTheme="minorHAnsi" w:hAnsiTheme="minorHAnsi"/>
          <w:sz w:val="20"/>
          <w:szCs w:val="20"/>
        </w:rPr>
        <w:t xml:space="preserve"> „polska p</w:t>
      </w:r>
      <w:r w:rsidR="00F2047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mają wszystkie </w:t>
      </w:r>
      <w:r w:rsidR="00F20474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>, które otrzymały środki finansowe na realizację projektów i</w:t>
      </w:r>
      <w:r w:rsidR="00F627D7"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innych przedsięwzięć </w:t>
      </w:r>
      <w:r w:rsidR="00F20474" w:rsidRPr="00CA3EA6">
        <w:rPr>
          <w:rFonts w:asciiTheme="minorHAnsi" w:hAnsiTheme="minorHAnsi"/>
          <w:sz w:val="20"/>
          <w:szCs w:val="20"/>
        </w:rPr>
        <w:t xml:space="preserve">z zakresu </w:t>
      </w:r>
      <w:r w:rsidR="00FD6EBC">
        <w:rPr>
          <w:rFonts w:asciiTheme="minorHAnsi" w:hAnsiTheme="minorHAnsi"/>
          <w:sz w:val="20"/>
          <w:szCs w:val="20"/>
        </w:rPr>
        <w:t xml:space="preserve">współpracy </w:t>
      </w:r>
      <w:r w:rsidRPr="00CA3EA6">
        <w:rPr>
          <w:rFonts w:asciiTheme="minorHAnsi" w:hAnsiTheme="minorHAnsi"/>
          <w:sz w:val="20"/>
          <w:szCs w:val="20"/>
        </w:rPr>
        <w:t>rozwojowej.</w:t>
      </w:r>
    </w:p>
    <w:p w14:paraId="303FDC01" w14:textId="77777777" w:rsidR="00601943" w:rsidRPr="00CA3EA6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74FF">
        <w:rPr>
          <w:rFonts w:asciiTheme="minorHAnsi" w:hAnsiTheme="minorHAnsi"/>
          <w:sz w:val="20"/>
          <w:szCs w:val="20"/>
        </w:rPr>
        <w:t>Znakowaniu podlegają wszelkie materiały promocyjne wytworzone w ramach projektu jak również</w:t>
      </w:r>
      <w:r w:rsidR="005C4971" w:rsidRPr="00CA3EA6">
        <w:rPr>
          <w:rFonts w:asciiTheme="minorHAnsi" w:hAnsiTheme="minorHAnsi"/>
          <w:sz w:val="20"/>
          <w:szCs w:val="20"/>
        </w:rPr>
        <w:t>:</w:t>
      </w:r>
    </w:p>
    <w:p w14:paraId="303FDC02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a interne</w:t>
      </w:r>
      <w:r w:rsidR="003E7B1F">
        <w:rPr>
          <w:rFonts w:asciiTheme="minorHAnsi" w:hAnsiTheme="minorHAnsi"/>
          <w:sz w:val="20"/>
          <w:szCs w:val="20"/>
        </w:rPr>
        <w:t>towa wykonawcy projektu, strona</w:t>
      </w:r>
      <w:r w:rsidRPr="00CA3EA6">
        <w:rPr>
          <w:rFonts w:asciiTheme="minorHAnsi" w:hAnsiTheme="minorHAnsi"/>
          <w:sz w:val="20"/>
          <w:szCs w:val="20"/>
        </w:rPr>
        <w:t xml:space="preserve"> informująca o projekcie lub podstrona dedykowana projektowi</w:t>
      </w:r>
      <w:r w:rsidR="002D71DD">
        <w:rPr>
          <w:rFonts w:asciiTheme="minorHAnsi" w:hAnsiTheme="minorHAnsi"/>
          <w:sz w:val="20"/>
          <w:szCs w:val="20"/>
        </w:rPr>
        <w:t xml:space="preserve">, a także analogiczne strony </w:t>
      </w:r>
      <w:r w:rsidR="00820253">
        <w:rPr>
          <w:rFonts w:asciiTheme="minorHAnsi" w:hAnsiTheme="minorHAnsi"/>
          <w:sz w:val="20"/>
          <w:szCs w:val="20"/>
        </w:rPr>
        <w:t>w mediach społecznościowych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03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e i inne teksty zwarte drukowane lub zapisywane na innych nośnikach;</w:t>
      </w:r>
    </w:p>
    <w:p w14:paraId="303FDC04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y </w:t>
      </w:r>
      <w:r w:rsidR="00B434E9" w:rsidRPr="00CA3EA6">
        <w:rPr>
          <w:rFonts w:asciiTheme="minorHAnsi" w:hAnsiTheme="minorHAnsi"/>
          <w:sz w:val="20"/>
          <w:szCs w:val="20"/>
        </w:rPr>
        <w:t xml:space="preserve">informacyjne </w:t>
      </w:r>
      <w:r w:rsidRPr="00CA3EA6">
        <w:rPr>
          <w:rFonts w:asciiTheme="minorHAnsi" w:hAnsiTheme="minorHAnsi"/>
          <w:sz w:val="20"/>
          <w:szCs w:val="20"/>
        </w:rPr>
        <w:t>i notatki dla</w:t>
      </w:r>
      <w:r w:rsidR="00AA4F0E" w:rsidRPr="00CA3EA6">
        <w:rPr>
          <w:rFonts w:asciiTheme="minorHAnsi" w:hAnsiTheme="minorHAnsi"/>
          <w:sz w:val="20"/>
          <w:szCs w:val="20"/>
        </w:rPr>
        <w:t xml:space="preserve"> 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05" w14:textId="77777777" w:rsidR="00680589" w:rsidRPr="00CA3EA6" w:rsidRDefault="00680589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lakaty i inne </w:t>
      </w:r>
      <w:r w:rsidR="00AE4D96" w:rsidRPr="00CA3EA6">
        <w:rPr>
          <w:rFonts w:asciiTheme="minorHAnsi" w:hAnsiTheme="minorHAnsi"/>
          <w:sz w:val="20"/>
          <w:szCs w:val="20"/>
        </w:rPr>
        <w:t>wielkoformatowe druki promocyjne;</w:t>
      </w:r>
    </w:p>
    <w:p w14:paraId="303FDC06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i, broszury, kalendarze;</w:t>
      </w:r>
    </w:p>
    <w:p w14:paraId="303FDC07" w14:textId="77777777" w:rsidR="00680589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slajdy prezentacji multimedialnych; </w:t>
      </w:r>
    </w:p>
    <w:p w14:paraId="303FDC08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banery </w:t>
      </w:r>
      <w:r w:rsidR="00AE4D96" w:rsidRPr="00CA3EA6">
        <w:rPr>
          <w:rFonts w:asciiTheme="minorHAnsi" w:hAnsiTheme="minorHAnsi"/>
          <w:sz w:val="20"/>
          <w:szCs w:val="20"/>
        </w:rPr>
        <w:t xml:space="preserve">wykorzystywane </w:t>
      </w:r>
      <w:r w:rsidRPr="00CA3EA6">
        <w:rPr>
          <w:rFonts w:asciiTheme="minorHAnsi" w:hAnsiTheme="minorHAnsi"/>
          <w:sz w:val="20"/>
          <w:szCs w:val="20"/>
        </w:rPr>
        <w:t>podczas konferencji i szkoleń;</w:t>
      </w:r>
    </w:p>
    <w:p w14:paraId="303FDC09" w14:textId="77777777" w:rsidR="005C4971" w:rsidRPr="00CA3EA6" w:rsidRDefault="002D71DD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kupiony </w:t>
      </w:r>
      <w:r w:rsidR="00AE4D96" w:rsidRPr="00CA3EA6">
        <w:rPr>
          <w:rFonts w:asciiTheme="minorHAnsi" w:hAnsiTheme="minorHAnsi"/>
          <w:sz w:val="20"/>
          <w:szCs w:val="20"/>
        </w:rPr>
        <w:t xml:space="preserve">sprzęt i elementy </w:t>
      </w:r>
      <w:r w:rsidR="005C4971" w:rsidRPr="00CA3EA6">
        <w:rPr>
          <w:rFonts w:asciiTheme="minorHAnsi" w:hAnsiTheme="minorHAnsi"/>
          <w:sz w:val="20"/>
          <w:szCs w:val="20"/>
        </w:rPr>
        <w:t>wyposażenia, np. karetki</w:t>
      </w:r>
      <w:r>
        <w:rPr>
          <w:rFonts w:asciiTheme="minorHAnsi" w:hAnsiTheme="minorHAnsi"/>
          <w:sz w:val="20"/>
          <w:szCs w:val="20"/>
        </w:rPr>
        <w:t xml:space="preserve">, </w:t>
      </w:r>
      <w:r w:rsidR="0079583C">
        <w:rPr>
          <w:rFonts w:asciiTheme="minorHAnsi" w:hAnsiTheme="minorHAnsi"/>
          <w:sz w:val="20"/>
          <w:szCs w:val="20"/>
        </w:rPr>
        <w:t xml:space="preserve">urządzenia, </w:t>
      </w:r>
      <w:r>
        <w:rPr>
          <w:rFonts w:asciiTheme="minorHAnsi" w:hAnsiTheme="minorHAnsi"/>
          <w:sz w:val="20"/>
          <w:szCs w:val="20"/>
        </w:rPr>
        <w:t>panele słoneczne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komputery</w:t>
      </w:r>
      <w:r w:rsidR="005C4971" w:rsidRPr="00CA3EA6">
        <w:rPr>
          <w:rFonts w:asciiTheme="minorHAnsi" w:hAnsiTheme="minorHAnsi"/>
          <w:sz w:val="20"/>
          <w:szCs w:val="20"/>
        </w:rPr>
        <w:t>;</w:t>
      </w:r>
    </w:p>
    <w:p w14:paraId="303FDC0A" w14:textId="77777777" w:rsidR="005C4971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elementy projektów inf</w:t>
      </w:r>
      <w:r w:rsidR="0079583C">
        <w:rPr>
          <w:rFonts w:asciiTheme="minorHAnsi" w:hAnsiTheme="minorHAnsi"/>
          <w:sz w:val="20"/>
          <w:szCs w:val="20"/>
        </w:rPr>
        <w:t>rastrukturalnych, np. budynki</w:t>
      </w:r>
      <w:r w:rsidRPr="00CA3EA6">
        <w:rPr>
          <w:rFonts w:asciiTheme="minorHAnsi" w:hAnsiTheme="minorHAnsi"/>
          <w:sz w:val="20"/>
          <w:szCs w:val="20"/>
        </w:rPr>
        <w:t>.</w:t>
      </w:r>
    </w:p>
    <w:p w14:paraId="303FDC0B" w14:textId="77777777" w:rsidR="007C6C1A" w:rsidRPr="00CA3EA6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</w:t>
      </w:r>
      <w:r w:rsidR="001A283D">
        <w:rPr>
          <w:rFonts w:asciiTheme="minorHAnsi" w:hAnsiTheme="minorHAnsi"/>
          <w:sz w:val="20"/>
          <w:szCs w:val="20"/>
        </w:rPr>
        <w:t>polska p</w:t>
      </w:r>
      <w:r>
        <w:rPr>
          <w:rFonts w:asciiTheme="minorHAnsi" w:hAnsiTheme="minorHAnsi"/>
          <w:sz w:val="20"/>
          <w:szCs w:val="20"/>
        </w:rPr>
        <w:t xml:space="preserve">omoc” powinien być eksponowany podczas wszystkich działań w </w:t>
      </w:r>
      <w:r w:rsidR="00BC7158">
        <w:rPr>
          <w:rFonts w:asciiTheme="minorHAnsi" w:hAnsiTheme="minorHAnsi"/>
          <w:sz w:val="20"/>
          <w:szCs w:val="20"/>
        </w:rPr>
        <w:t>projekcie</w:t>
      </w:r>
      <w:r>
        <w:rPr>
          <w:rFonts w:asciiTheme="minorHAnsi" w:hAnsiTheme="minorHAnsi"/>
          <w:sz w:val="20"/>
          <w:szCs w:val="20"/>
        </w:rPr>
        <w:t xml:space="preserve"> (m.in. szkolenia, konferencje, wystawy, pokazy filmowe).</w:t>
      </w:r>
    </w:p>
    <w:p w14:paraId="303FDC0C" w14:textId="77777777" w:rsidR="005C4971" w:rsidRPr="00CA3EA6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nak graficzn</w:t>
      </w:r>
      <w:r w:rsidR="00BF4E09" w:rsidRPr="00CA3EA6">
        <w:rPr>
          <w:rFonts w:asciiTheme="minorHAnsi" w:hAnsiTheme="minorHAnsi"/>
          <w:sz w:val="20"/>
          <w:szCs w:val="20"/>
        </w:rPr>
        <w:t>y</w:t>
      </w:r>
      <w:r w:rsidR="0079583C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996E9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należy stosować zgodnie z następującymi zasadami:</w:t>
      </w:r>
    </w:p>
    <w:p w14:paraId="303FDC0D" w14:textId="77777777" w:rsidR="007C6C1A" w:rsidRDefault="007C6C1A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znakowanie musi mieć trwały charakter;</w:t>
      </w:r>
    </w:p>
    <w:p w14:paraId="303FDC0E" w14:textId="77777777"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</w:t>
      </w:r>
      <w:r w:rsidR="005C4971" w:rsidRPr="00CA3EA6">
        <w:rPr>
          <w:rFonts w:asciiTheme="minorHAnsi" w:hAnsiTheme="minorHAnsi"/>
          <w:sz w:val="20"/>
          <w:szCs w:val="20"/>
        </w:rPr>
        <w:t>nak musi być czytelny i widoczny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0F" w14:textId="77777777"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</w:t>
      </w:r>
      <w:r w:rsidR="005C4971" w:rsidRPr="00CA3EA6">
        <w:rPr>
          <w:rFonts w:asciiTheme="minorHAnsi" w:hAnsiTheme="minorHAnsi"/>
          <w:sz w:val="20"/>
          <w:szCs w:val="20"/>
        </w:rPr>
        <w:t>ielkość znaku musi być odpowiednia do pozostałych elementów projektu graficznego</w:t>
      </w:r>
      <w:r w:rsidRPr="00CA3EA6">
        <w:rPr>
          <w:rFonts w:asciiTheme="minorHAnsi" w:hAnsiTheme="minorHAnsi"/>
          <w:sz w:val="20"/>
          <w:szCs w:val="20"/>
        </w:rPr>
        <w:t xml:space="preserve"> – j</w:t>
      </w:r>
      <w:r w:rsidR="005C4971" w:rsidRPr="00CA3EA6">
        <w:rPr>
          <w:rFonts w:asciiTheme="minorHAnsi" w:hAnsiTheme="minorHAnsi"/>
          <w:sz w:val="20"/>
          <w:szCs w:val="20"/>
        </w:rPr>
        <w:t>eśli znak sąsiaduje z innymi znakami graficznymi, to nie może być od nich mniejszy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10" w14:textId="77777777" w:rsidR="005C4971" w:rsidRPr="00EB22E6" w:rsidRDefault="00472662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n</w:t>
      </w:r>
      <w:r w:rsidR="005C4971" w:rsidRPr="00CA3EA6">
        <w:rPr>
          <w:rFonts w:asciiTheme="minorHAnsi" w:hAnsiTheme="minorHAnsi"/>
          <w:sz w:val="20"/>
          <w:szCs w:val="20"/>
        </w:rPr>
        <w:t xml:space="preserve">ależy </w:t>
      </w:r>
      <w:r w:rsidR="005C4971" w:rsidRPr="00EB22E6">
        <w:rPr>
          <w:rFonts w:asciiTheme="minorHAnsi" w:hAnsiTheme="minorHAnsi"/>
          <w:sz w:val="20"/>
          <w:szCs w:val="20"/>
        </w:rPr>
        <w:t xml:space="preserve">zachować </w:t>
      </w:r>
      <w:r w:rsidRPr="00EB22E6">
        <w:rPr>
          <w:rFonts w:asciiTheme="minorHAnsi" w:hAnsiTheme="minorHAnsi"/>
          <w:sz w:val="20"/>
          <w:szCs w:val="20"/>
        </w:rPr>
        <w:t xml:space="preserve">oryginalne </w:t>
      </w:r>
      <w:r w:rsidR="00B94AD8" w:rsidRPr="00EB22E6">
        <w:rPr>
          <w:rFonts w:asciiTheme="minorHAnsi" w:hAnsiTheme="minorHAnsi"/>
          <w:sz w:val="20"/>
          <w:szCs w:val="20"/>
        </w:rPr>
        <w:t>proporcje znaku;</w:t>
      </w:r>
    </w:p>
    <w:p w14:paraId="303FDC11" w14:textId="7AB01C8C" w:rsidR="00B94AD8" w:rsidRPr="00EB22E6" w:rsidRDefault="006A4E3E" w:rsidP="00EB22E6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EB22E6">
        <w:rPr>
          <w:rFonts w:asciiTheme="minorHAnsi" w:hAnsiTheme="minorHAnsi"/>
          <w:sz w:val="20"/>
          <w:szCs w:val="20"/>
        </w:rPr>
        <w:t>k</w:t>
      </w:r>
      <w:r w:rsidR="005C4971" w:rsidRPr="00EB22E6">
        <w:rPr>
          <w:rFonts w:asciiTheme="minorHAnsi" w:hAnsiTheme="minorHAnsi"/>
          <w:sz w:val="20"/>
          <w:szCs w:val="20"/>
        </w:rPr>
        <w:t xml:space="preserve">olorystyka, czcionka oraz tło znaku muszą być zgodne z wytycznymi zamieszczonymi </w:t>
      </w:r>
      <w:r w:rsidR="00BF4E09" w:rsidRPr="00EB22E6">
        <w:rPr>
          <w:rFonts w:asciiTheme="minorHAnsi" w:hAnsiTheme="minorHAnsi"/>
          <w:sz w:val="20"/>
          <w:szCs w:val="20"/>
        </w:rPr>
        <w:t>w</w:t>
      </w:r>
      <w:r w:rsidR="00B94AD8" w:rsidRPr="00EB22E6">
        <w:rPr>
          <w:rFonts w:asciiTheme="minorHAnsi" w:hAnsiTheme="minorHAnsi"/>
          <w:sz w:val="20"/>
          <w:szCs w:val="20"/>
        </w:rPr>
        <w:t xml:space="preserve"> Księdze z</w:t>
      </w:r>
      <w:r w:rsidR="005C4971" w:rsidRPr="00EB22E6">
        <w:rPr>
          <w:rFonts w:asciiTheme="minorHAnsi" w:hAnsiTheme="minorHAnsi"/>
          <w:sz w:val="20"/>
          <w:szCs w:val="20"/>
        </w:rPr>
        <w:t xml:space="preserve">naku dostępnej na stronie internetowej: </w:t>
      </w:r>
      <w:hyperlink r:id="rId8" w:history="1">
        <w:r w:rsidR="00EB22E6" w:rsidRPr="00EB22E6">
          <w:rPr>
            <w:rStyle w:val="Hipercze"/>
            <w:rFonts w:asciiTheme="minorHAnsi" w:hAnsiTheme="minorHAnsi"/>
            <w:sz w:val="20"/>
            <w:szCs w:val="20"/>
          </w:rPr>
          <w:t>www.gov.pl/polskapomoc/logo-polskiej-pomocy</w:t>
        </w:r>
      </w:hyperlink>
      <w:r w:rsidR="00F61D76">
        <w:rPr>
          <w:rFonts w:asciiTheme="minorHAnsi" w:hAnsiTheme="minorHAnsi"/>
          <w:sz w:val="20"/>
          <w:szCs w:val="20"/>
        </w:rPr>
        <w:t>.</w:t>
      </w:r>
    </w:p>
    <w:p w14:paraId="303FDC12" w14:textId="5366ED2D" w:rsidR="00820253" w:rsidRPr="00EB22E6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EB22E6">
        <w:rPr>
          <w:rFonts w:asciiTheme="minorHAnsi" w:hAnsiTheme="minorHAnsi"/>
          <w:sz w:val="20"/>
          <w:szCs w:val="20"/>
        </w:rPr>
        <w:t>Pliki ze znakiem graficznym „</w:t>
      </w:r>
      <w:r w:rsidR="001A283D" w:rsidRPr="00EB22E6">
        <w:rPr>
          <w:rFonts w:asciiTheme="minorHAnsi" w:hAnsiTheme="minorHAnsi"/>
          <w:sz w:val="20"/>
          <w:szCs w:val="20"/>
        </w:rPr>
        <w:t>p</w:t>
      </w:r>
      <w:r w:rsidRPr="00EB22E6">
        <w:rPr>
          <w:rFonts w:asciiTheme="minorHAnsi" w:hAnsiTheme="minorHAnsi"/>
          <w:sz w:val="20"/>
          <w:szCs w:val="20"/>
        </w:rPr>
        <w:t>olska</w:t>
      </w:r>
      <w:r w:rsidR="001A283D" w:rsidRPr="00EB22E6">
        <w:rPr>
          <w:rFonts w:asciiTheme="minorHAnsi" w:hAnsiTheme="minorHAnsi"/>
          <w:sz w:val="20"/>
          <w:szCs w:val="20"/>
        </w:rPr>
        <w:t xml:space="preserve"> p</w:t>
      </w:r>
      <w:r w:rsidR="00820253" w:rsidRPr="00EB22E6">
        <w:rPr>
          <w:rFonts w:asciiTheme="minorHAnsi" w:hAnsiTheme="minorHAnsi"/>
          <w:sz w:val="20"/>
          <w:szCs w:val="20"/>
        </w:rPr>
        <w:t xml:space="preserve">omoc” (w odpowiednich formatach i wersjach językowych) są dostępne do pobrania na stronie internetowej: </w:t>
      </w:r>
      <w:hyperlink r:id="rId9" w:history="1">
        <w:r w:rsidR="00EB22E6" w:rsidRPr="00EB22E6">
          <w:rPr>
            <w:rStyle w:val="Hipercze"/>
            <w:rFonts w:asciiTheme="minorHAnsi" w:hAnsiTheme="minorHAnsi"/>
            <w:sz w:val="20"/>
            <w:szCs w:val="20"/>
          </w:rPr>
          <w:t>www.gov.pl/polskapomoc/logo-polskiej-pomocy</w:t>
        </w:r>
      </w:hyperlink>
      <w:r w:rsidR="00F61D76">
        <w:rPr>
          <w:rFonts w:asciiTheme="minorHAnsi" w:hAnsiTheme="minorHAnsi"/>
          <w:sz w:val="20"/>
          <w:szCs w:val="20"/>
        </w:rPr>
        <w:t>.</w:t>
      </w:r>
    </w:p>
    <w:p w14:paraId="303FDC13" w14:textId="44E488A5" w:rsidR="007332B5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EB22E6">
        <w:rPr>
          <w:rFonts w:asciiTheme="minorHAnsi" w:hAnsiTheme="minorHAnsi"/>
          <w:sz w:val="20"/>
          <w:szCs w:val="20"/>
        </w:rPr>
        <w:t>Znak graficzny „polska pomoc” powinien być stosowany z logotypem (</w:t>
      </w:r>
      <w:r w:rsidR="008B4DE1" w:rsidRPr="00EB22E6">
        <w:rPr>
          <w:rFonts w:asciiTheme="minorHAnsi" w:hAnsiTheme="minorHAnsi"/>
          <w:sz w:val="20"/>
          <w:szCs w:val="20"/>
        </w:rPr>
        <w:t>podpisem ‘</w:t>
      </w:r>
      <w:r w:rsidRPr="00EB22E6">
        <w:rPr>
          <w:rFonts w:asciiTheme="minorHAnsi" w:hAnsiTheme="minorHAnsi"/>
          <w:sz w:val="20"/>
          <w:szCs w:val="20"/>
        </w:rPr>
        <w:t>polska pomoc</w:t>
      </w:r>
      <w:r w:rsidR="008B4DE1" w:rsidRPr="00EB22E6">
        <w:rPr>
          <w:rFonts w:asciiTheme="minorHAnsi" w:hAnsiTheme="minorHAnsi"/>
          <w:sz w:val="20"/>
          <w:szCs w:val="20"/>
        </w:rPr>
        <w:t>’</w:t>
      </w:r>
      <w:r w:rsidRPr="00EB22E6">
        <w:rPr>
          <w:rFonts w:asciiTheme="minorHAnsi" w:hAnsiTheme="minorHAnsi"/>
          <w:sz w:val="20"/>
          <w:szCs w:val="20"/>
        </w:rPr>
        <w:t xml:space="preserve">) </w:t>
      </w:r>
      <w:r w:rsidR="00F61D76">
        <w:rPr>
          <w:rFonts w:asciiTheme="minorHAnsi" w:hAnsiTheme="minorHAnsi"/>
          <w:sz w:val="20"/>
          <w:szCs w:val="20"/>
        </w:rPr>
        <w:br/>
      </w:r>
      <w:r w:rsidRPr="00EB22E6">
        <w:rPr>
          <w:rFonts w:asciiTheme="minorHAnsi" w:hAnsiTheme="minorHAnsi"/>
          <w:sz w:val="20"/>
          <w:szCs w:val="20"/>
        </w:rPr>
        <w:t xml:space="preserve">w odpowiedniej wersji językowej. </w:t>
      </w:r>
    </w:p>
    <w:p w14:paraId="249A96DA" w14:textId="75C983E7" w:rsidR="001F4C4B" w:rsidRPr="001F4C4B" w:rsidRDefault="001F4C4B" w:rsidP="001F4C4B">
      <w:pPr>
        <w:pStyle w:val="Akapitzlist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lastRenderedPageBreak/>
        <w:t xml:space="preserve">W materiałach oznakowanych znakiem graficznym „polska pomoc” wymagane jest również podawanie adresu strony internetowej </w:t>
      </w:r>
      <w:hyperlink r:id="rId10" w:history="1">
        <w:r w:rsidR="00F61D76" w:rsidRPr="008D6AC6">
          <w:rPr>
            <w:rStyle w:val="Hipercze"/>
            <w:rFonts w:asciiTheme="minorHAnsi" w:hAnsiTheme="minorHAnsi"/>
            <w:sz w:val="20"/>
            <w:szCs w:val="20"/>
          </w:rPr>
          <w:t>www.gov.pl/polskapomoc</w:t>
        </w:r>
      </w:hyperlink>
      <w:r w:rsidR="00F61D76">
        <w:rPr>
          <w:rFonts w:asciiTheme="minorHAnsi" w:hAnsiTheme="minorHAnsi"/>
          <w:sz w:val="20"/>
          <w:szCs w:val="20"/>
        </w:rPr>
        <w:t xml:space="preserve"> l</w:t>
      </w:r>
      <w:r w:rsidRPr="001F4C4B">
        <w:rPr>
          <w:rFonts w:asciiTheme="minorHAnsi" w:hAnsiTheme="minorHAnsi"/>
          <w:sz w:val="20"/>
          <w:szCs w:val="20"/>
        </w:rPr>
        <w:t xml:space="preserve">ub </w:t>
      </w:r>
      <w:hyperlink r:id="rId11" w:history="1">
        <w:r w:rsidR="00F61D76" w:rsidRPr="008D6AC6">
          <w:rPr>
            <w:rStyle w:val="Hipercze"/>
            <w:rFonts w:asciiTheme="minorHAnsi" w:hAnsiTheme="minorHAnsi"/>
            <w:sz w:val="20"/>
            <w:szCs w:val="20"/>
          </w:rPr>
          <w:t>www.gov.pl/polishaid</w:t>
        </w:r>
      </w:hyperlink>
      <w:r w:rsidR="00F61D76">
        <w:rPr>
          <w:rFonts w:asciiTheme="minorHAnsi" w:hAnsiTheme="minorHAnsi"/>
          <w:sz w:val="20"/>
          <w:szCs w:val="20"/>
        </w:rPr>
        <w:t xml:space="preserve"> </w:t>
      </w:r>
      <w:r w:rsidRPr="001F4C4B">
        <w:rPr>
          <w:rFonts w:asciiTheme="minorHAnsi" w:hAnsiTheme="minorHAnsi"/>
          <w:sz w:val="20"/>
          <w:szCs w:val="20"/>
        </w:rPr>
        <w:t>(w innych wersjach językowych niż wersja polska).</w:t>
      </w:r>
    </w:p>
    <w:p w14:paraId="111CC2A5" w14:textId="24F1CA22" w:rsidR="001F4C4B" w:rsidRPr="001F4C4B" w:rsidRDefault="001F4C4B" w:rsidP="001F4C4B">
      <w:pPr>
        <w:pStyle w:val="Akapitzlist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 xml:space="preserve">Zachęcamy do używania na swoich stronach internetowych znaku graficznego „polska pomoc” </w:t>
      </w:r>
      <w:r w:rsidR="00F61D76">
        <w:rPr>
          <w:rFonts w:asciiTheme="minorHAnsi" w:hAnsiTheme="minorHAnsi"/>
          <w:sz w:val="20"/>
          <w:szCs w:val="20"/>
        </w:rPr>
        <w:br/>
      </w:r>
      <w:r w:rsidRPr="001F4C4B">
        <w:rPr>
          <w:rFonts w:asciiTheme="minorHAnsi" w:hAnsiTheme="minorHAnsi"/>
          <w:sz w:val="20"/>
          <w:szCs w:val="20"/>
        </w:rPr>
        <w:t>w formie banneru z odesłaniem do serwisu: www.polskapomoc.gov.pl.</w:t>
      </w:r>
    </w:p>
    <w:p w14:paraId="5F8D4660" w14:textId="77777777" w:rsidR="001F4C4B" w:rsidRPr="00EB22E6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0"/>
          <w:szCs w:val="20"/>
        </w:rPr>
      </w:pPr>
    </w:p>
    <w:p w14:paraId="303FDC16" w14:textId="1B265AC6" w:rsidR="007C6C1A" w:rsidRPr="00EB22E6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  <w:r w:rsidRPr="00EB22E6">
        <w:rPr>
          <w:rFonts w:asciiTheme="minorHAnsi" w:hAnsiTheme="minorHAnsi"/>
          <w:bCs/>
          <w:sz w:val="20"/>
          <w:szCs w:val="20"/>
        </w:rPr>
        <w:t xml:space="preserve">W razie wątpliwości </w:t>
      </w:r>
      <w:r w:rsidR="007C6C1A" w:rsidRPr="00EB22E6">
        <w:rPr>
          <w:rFonts w:asciiTheme="minorHAnsi" w:hAnsiTheme="minorHAnsi"/>
          <w:bCs/>
          <w:sz w:val="20"/>
          <w:szCs w:val="20"/>
        </w:rPr>
        <w:t>dotyczących</w:t>
      </w:r>
      <w:r w:rsidRPr="00EB22E6">
        <w:rPr>
          <w:rFonts w:asciiTheme="minorHAnsi" w:hAnsiTheme="minorHAnsi"/>
          <w:bCs/>
          <w:sz w:val="20"/>
          <w:szCs w:val="20"/>
        </w:rPr>
        <w:t xml:space="preserve"> poprawności użycia znaku </w:t>
      </w:r>
      <w:r w:rsidR="001A283D" w:rsidRPr="00EB22E6">
        <w:rPr>
          <w:rFonts w:asciiTheme="minorHAnsi" w:hAnsiTheme="minorHAnsi"/>
          <w:bCs/>
          <w:sz w:val="20"/>
          <w:szCs w:val="20"/>
        </w:rPr>
        <w:t>graficznego „polska p</w:t>
      </w:r>
      <w:r w:rsidR="004D65EB" w:rsidRPr="00EB22E6">
        <w:rPr>
          <w:rFonts w:asciiTheme="minorHAnsi" w:hAnsiTheme="minorHAnsi"/>
          <w:bCs/>
          <w:sz w:val="20"/>
          <w:szCs w:val="20"/>
        </w:rPr>
        <w:t xml:space="preserve">omoc” </w:t>
      </w:r>
      <w:r w:rsidRPr="00EB22E6">
        <w:rPr>
          <w:rFonts w:asciiTheme="minorHAnsi" w:hAnsiTheme="minorHAnsi"/>
          <w:bCs/>
          <w:sz w:val="20"/>
          <w:szCs w:val="20"/>
        </w:rPr>
        <w:t>prosimy o kontakt z</w:t>
      </w:r>
      <w:r w:rsidR="007C6C1A" w:rsidRPr="00EB22E6">
        <w:rPr>
          <w:rFonts w:asciiTheme="minorHAnsi" w:hAnsiTheme="minorHAnsi"/>
          <w:bCs/>
          <w:sz w:val="20"/>
          <w:szCs w:val="20"/>
        </w:rPr>
        <w:t> </w:t>
      </w:r>
      <w:r w:rsidR="00C24CE4">
        <w:rPr>
          <w:rFonts w:asciiTheme="minorHAnsi" w:hAnsiTheme="minorHAnsi"/>
          <w:bCs/>
          <w:sz w:val="20"/>
          <w:szCs w:val="20"/>
        </w:rPr>
        <w:t>MSZ</w:t>
      </w:r>
      <w:r w:rsidRPr="00EB22E6">
        <w:rPr>
          <w:rFonts w:asciiTheme="minorHAnsi" w:hAnsiTheme="minorHAnsi"/>
          <w:bCs/>
          <w:sz w:val="20"/>
          <w:szCs w:val="20"/>
        </w:rPr>
        <w:t>.</w:t>
      </w:r>
    </w:p>
    <w:p w14:paraId="303FDC17" w14:textId="77777777" w:rsidR="00FB4829" w:rsidRDefault="00FB482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</w:p>
    <w:p w14:paraId="303FDC18" w14:textId="77777777" w:rsidR="005C4971" w:rsidRDefault="005C4971" w:rsidP="0009295B">
      <w:pPr>
        <w:pStyle w:val="Nagwek2"/>
      </w:pPr>
      <w:r w:rsidRPr="00CA3EA6">
        <w:t>I</w:t>
      </w:r>
      <w:r w:rsidR="007C6C1A">
        <w:t xml:space="preserve">nformacja </w:t>
      </w:r>
      <w:r w:rsidR="0041141B">
        <w:t>o źródle finansowania</w:t>
      </w:r>
    </w:p>
    <w:p w14:paraId="303FDC19" w14:textId="77777777" w:rsidR="0027108E" w:rsidRDefault="0027108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Obowiązek podawania informacji o źródle finansowania projektów mają wszystkie </w:t>
      </w:r>
      <w:r w:rsidR="00E657F7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</w:t>
      </w:r>
      <w:r w:rsidR="00E657F7" w:rsidRPr="00CA3EA6">
        <w:rPr>
          <w:rFonts w:asciiTheme="minorHAnsi" w:hAnsiTheme="minorHAnsi"/>
          <w:sz w:val="20"/>
          <w:szCs w:val="20"/>
        </w:rPr>
        <w:t>otrzymały środki finansowe</w:t>
      </w:r>
      <w:r w:rsidRPr="00CA3EA6">
        <w:rPr>
          <w:rFonts w:asciiTheme="minorHAnsi" w:hAnsiTheme="minorHAnsi"/>
          <w:sz w:val="20"/>
          <w:szCs w:val="20"/>
        </w:rPr>
        <w:t xml:space="preserve"> na realizację projektów i innych przedsięwzięć </w:t>
      </w:r>
      <w:r w:rsidR="008500BF" w:rsidRPr="00CA3EA6">
        <w:rPr>
          <w:rFonts w:asciiTheme="minorHAnsi" w:hAnsiTheme="minorHAnsi"/>
          <w:sz w:val="20"/>
          <w:szCs w:val="20"/>
        </w:rPr>
        <w:t xml:space="preserve">z zakresu </w:t>
      </w:r>
      <w:r w:rsidR="00FD6EBC">
        <w:rPr>
          <w:rFonts w:asciiTheme="minorHAnsi" w:hAnsiTheme="minorHAnsi"/>
          <w:sz w:val="20"/>
          <w:szCs w:val="20"/>
        </w:rPr>
        <w:t>współpracy</w:t>
      </w:r>
      <w:r w:rsidRPr="00CA3EA6">
        <w:rPr>
          <w:rFonts w:asciiTheme="minorHAnsi" w:hAnsiTheme="minorHAnsi"/>
          <w:sz w:val="20"/>
          <w:szCs w:val="20"/>
        </w:rPr>
        <w:t xml:space="preserve"> rozwojowej.</w:t>
      </w:r>
    </w:p>
    <w:p w14:paraId="303FDC1A" w14:textId="77777777" w:rsidR="00653C3C" w:rsidRPr="00CA3EA6" w:rsidRDefault="00653C3C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finansowaniu o treści: </w:t>
      </w:r>
    </w:p>
    <w:p w14:paraId="303FDC1B" w14:textId="77777777" w:rsidR="00DA723E" w:rsidRPr="00CE59C3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Pr="00CE59C3">
        <w:rPr>
          <w:rFonts w:asciiTheme="minorHAnsi" w:hAnsiTheme="minorHAnsi"/>
          <w:bCs/>
          <w:iCs/>
          <w:sz w:val="20"/>
          <w:szCs w:val="20"/>
        </w:rPr>
        <w:t xml:space="preserve">ersja polska: </w:t>
      </w:r>
    </w:p>
    <w:p w14:paraId="303FDC1C" w14:textId="77777777"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Projekt współfinansowany w ramach polskiej </w:t>
      </w:r>
      <w:r w:rsidRPr="001A283D">
        <w:rPr>
          <w:rFonts w:asciiTheme="minorHAnsi" w:hAnsiTheme="minorHAnsi"/>
          <w:i/>
          <w:sz w:val="20"/>
          <w:szCs w:val="20"/>
        </w:rPr>
        <w:t>współpracy rozwojowej</w:t>
      </w: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 Ministerstwa Spraw Zagranicznych RP.</w:t>
      </w:r>
    </w:p>
    <w:p w14:paraId="303FDC1D" w14:textId="77777777" w:rsidR="00DA723E" w:rsidRPr="005B3A0D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  <w:lang w:val="en-US"/>
        </w:rPr>
      </w:pPr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wersja angielska:</w:t>
      </w:r>
    </w:p>
    <w:p w14:paraId="303FDC1E" w14:textId="4D8E0838" w:rsidR="00DA723E" w:rsidRPr="001A283D" w:rsidRDefault="00DA723E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Project co-financed </w:t>
      </w:r>
      <w:r w:rsidR="008F7830">
        <w:rPr>
          <w:rFonts w:asciiTheme="minorHAnsi" w:hAnsiTheme="minorHAnsi"/>
          <w:bCs/>
          <w:i/>
          <w:iCs/>
          <w:sz w:val="20"/>
          <w:szCs w:val="20"/>
          <w:lang w:val="en-US"/>
        </w:rPr>
        <w:t>within the framework of</w:t>
      </w: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 the Polish development cooperation of the Ministry of Foreign Affairs of the Republic of Poland.</w:t>
      </w:r>
    </w:p>
    <w:p w14:paraId="303FDC1F" w14:textId="4D3B7BFE" w:rsidR="009E3A99" w:rsidRDefault="009E3A99" w:rsidP="00C20D15">
      <w:pPr>
        <w:spacing w:before="120" w:after="120"/>
        <w:ind w:left="851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usi być umieszczana na wszystkich materiałach informacyjnych i promocyjnych </w:t>
      </w:r>
      <w:r w:rsidR="0043767A">
        <w:rPr>
          <w:rFonts w:asciiTheme="minorHAnsi" w:hAnsiTheme="minorHAnsi"/>
          <w:sz w:val="20"/>
          <w:szCs w:val="20"/>
        </w:rPr>
        <w:t xml:space="preserve">dot. </w:t>
      </w:r>
      <w:r w:rsidRPr="00CA3EA6">
        <w:rPr>
          <w:rFonts w:asciiTheme="minorHAnsi" w:hAnsiTheme="minorHAnsi"/>
          <w:sz w:val="20"/>
          <w:szCs w:val="20"/>
        </w:rPr>
        <w:t xml:space="preserve">projektów </w:t>
      </w:r>
      <w:r w:rsidR="0043767A">
        <w:rPr>
          <w:rFonts w:asciiTheme="minorHAnsi" w:hAnsiTheme="minorHAnsi"/>
          <w:sz w:val="20"/>
          <w:szCs w:val="20"/>
        </w:rPr>
        <w:t>realizowanych z wykorzystaniem</w:t>
      </w:r>
      <w:r w:rsidRPr="00CA3EA6">
        <w:rPr>
          <w:rFonts w:asciiTheme="minorHAnsi" w:hAnsiTheme="minorHAnsi"/>
          <w:sz w:val="20"/>
          <w:szCs w:val="20"/>
        </w:rPr>
        <w:t xml:space="preserve"> środków polskiej współpracy rozwojowej</w:t>
      </w:r>
      <w:r w:rsidR="0069157C">
        <w:rPr>
          <w:rFonts w:asciiTheme="minorHAnsi" w:hAnsiTheme="minorHAnsi"/>
          <w:sz w:val="20"/>
          <w:szCs w:val="20"/>
        </w:rPr>
        <w:t xml:space="preserve">, zgodnie z pkt. </w:t>
      </w:r>
      <w:r w:rsidR="00DA723E">
        <w:rPr>
          <w:rFonts w:asciiTheme="minorHAnsi" w:hAnsiTheme="minorHAnsi"/>
          <w:sz w:val="20"/>
          <w:szCs w:val="20"/>
        </w:rPr>
        <w:t xml:space="preserve">1.3 niniejszych </w:t>
      </w:r>
      <w:r w:rsidR="005C177F">
        <w:rPr>
          <w:rFonts w:asciiTheme="minorHAnsi" w:hAnsiTheme="minorHAnsi"/>
          <w:sz w:val="20"/>
          <w:szCs w:val="20"/>
        </w:rPr>
        <w:t>W</w:t>
      </w:r>
      <w:r w:rsidR="00DA723E">
        <w:rPr>
          <w:rFonts w:asciiTheme="minorHAnsi" w:hAnsiTheme="minorHAnsi"/>
          <w:sz w:val="20"/>
          <w:szCs w:val="20"/>
        </w:rPr>
        <w:t xml:space="preserve">ytycznych. </w:t>
      </w:r>
    </w:p>
    <w:p w14:paraId="303FDC20" w14:textId="77777777" w:rsidR="002E2A1D" w:rsidRPr="00FE64EC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t xml:space="preserve">W przypadku informowania o projekcie w </w:t>
      </w:r>
      <w:r w:rsidR="00022E54" w:rsidRPr="00FE64EC">
        <w:rPr>
          <w:rFonts w:asciiTheme="minorHAnsi" w:hAnsiTheme="minorHAnsi"/>
          <w:sz w:val="20"/>
          <w:szCs w:val="20"/>
        </w:rPr>
        <w:t xml:space="preserve">radio, </w:t>
      </w:r>
      <w:r w:rsidRPr="00FE64EC">
        <w:rPr>
          <w:rFonts w:asciiTheme="minorHAnsi" w:hAnsiTheme="minorHAnsi"/>
          <w:sz w:val="20"/>
          <w:szCs w:val="20"/>
        </w:rPr>
        <w:t>telewizji</w:t>
      </w:r>
      <w:r w:rsidR="00022E54" w:rsidRPr="00FE64EC">
        <w:rPr>
          <w:rFonts w:asciiTheme="minorHAnsi" w:hAnsiTheme="minorHAnsi"/>
          <w:sz w:val="20"/>
          <w:szCs w:val="20"/>
        </w:rPr>
        <w:t xml:space="preserve"> lub podczas wywiadów</w:t>
      </w:r>
      <w:r w:rsidRPr="00FE64EC">
        <w:rPr>
          <w:rFonts w:asciiTheme="minorHAnsi" w:hAnsiTheme="minorHAnsi"/>
          <w:sz w:val="20"/>
          <w:szCs w:val="20"/>
        </w:rPr>
        <w:t xml:space="preserve">, </w:t>
      </w:r>
      <w:r w:rsidR="00A168EE" w:rsidRPr="00FE64EC">
        <w:rPr>
          <w:rFonts w:asciiTheme="minorHAnsi" w:hAnsiTheme="minorHAnsi"/>
          <w:sz w:val="20"/>
          <w:szCs w:val="20"/>
        </w:rPr>
        <w:t>konieczn</w:t>
      </w:r>
      <w:r w:rsidR="001A283D" w:rsidRPr="00FE64EC">
        <w:rPr>
          <w:rFonts w:asciiTheme="minorHAnsi" w:hAnsiTheme="minorHAnsi"/>
          <w:sz w:val="20"/>
          <w:szCs w:val="20"/>
        </w:rPr>
        <w:t>e</w:t>
      </w:r>
      <w:r w:rsidR="00A168EE" w:rsidRPr="00FE64EC">
        <w:rPr>
          <w:rFonts w:asciiTheme="minorHAnsi" w:hAnsiTheme="minorHAnsi"/>
          <w:sz w:val="20"/>
          <w:szCs w:val="20"/>
        </w:rPr>
        <w:t xml:space="preserve"> jest ustne przedstawienie informacji o źródle finansowania projektów.</w:t>
      </w:r>
    </w:p>
    <w:p w14:paraId="303FDC21" w14:textId="5AA8D066" w:rsidR="002E2A1D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>
        <w:rPr>
          <w:rFonts w:asciiTheme="minorHAnsi" w:hAnsiTheme="minorHAnsi"/>
          <w:sz w:val="20"/>
          <w:szCs w:val="20"/>
        </w:rPr>
        <w:t>polska i angielska</w:t>
      </w:r>
      <w:r w:rsidRPr="00CA3EA6">
        <w:rPr>
          <w:rFonts w:asciiTheme="minorHAnsi" w:hAnsiTheme="minorHAnsi"/>
          <w:sz w:val="20"/>
          <w:szCs w:val="20"/>
        </w:rPr>
        <w:t xml:space="preserve"> należy przesłać do </w:t>
      </w:r>
      <w:r w:rsidR="00F07337">
        <w:rPr>
          <w:rFonts w:asciiTheme="minorHAnsi" w:hAnsiTheme="minorHAnsi"/>
          <w:sz w:val="20"/>
          <w:szCs w:val="20"/>
        </w:rPr>
        <w:t>MSZ</w:t>
      </w:r>
      <w:r w:rsidR="00FD6EBC">
        <w:rPr>
          <w:rFonts w:asciiTheme="minorHAnsi" w:hAnsiTheme="minorHAnsi"/>
          <w:sz w:val="20"/>
          <w:szCs w:val="20"/>
        </w:rPr>
        <w:t xml:space="preserve"> </w:t>
      </w:r>
      <w:r w:rsidR="00340767" w:rsidRPr="00CA3EA6">
        <w:rPr>
          <w:rFonts w:asciiTheme="minorHAnsi" w:hAnsiTheme="minorHAnsi"/>
          <w:sz w:val="20"/>
          <w:szCs w:val="20"/>
        </w:rPr>
        <w:t>do</w:t>
      </w:r>
      <w:r w:rsidRPr="00CA3EA6">
        <w:rPr>
          <w:rFonts w:asciiTheme="minorHAnsi" w:hAnsiTheme="minorHAnsi"/>
          <w:sz w:val="20"/>
          <w:szCs w:val="20"/>
        </w:rPr>
        <w:t xml:space="preserve"> akceptacji).</w:t>
      </w:r>
    </w:p>
    <w:p w14:paraId="3C5D356E" w14:textId="03B642AF" w:rsidR="001F4C4B" w:rsidRPr="001F4C4B" w:rsidRDefault="001F4C4B" w:rsidP="001F4C4B">
      <w:pPr>
        <w:pStyle w:val="Akapitzlist"/>
        <w:numPr>
          <w:ilvl w:val="1"/>
          <w:numId w:val="7"/>
        </w:numPr>
        <w:spacing w:before="120" w:after="120"/>
        <w:ind w:left="788" w:hanging="431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 xml:space="preserve">Podmioty, które otrzymały środki finansowe na realizację projektów i innych przedsięwzięć z zakresu współpracy rozwojowej na </w:t>
      </w:r>
      <w:r w:rsidRPr="001004F3">
        <w:rPr>
          <w:rFonts w:asciiTheme="minorHAnsi" w:hAnsiTheme="minorHAnsi"/>
          <w:sz w:val="20"/>
          <w:szCs w:val="20"/>
        </w:rPr>
        <w:t xml:space="preserve">podstawie </w:t>
      </w:r>
      <w:r w:rsidR="00F61D76" w:rsidRPr="001004F3">
        <w:rPr>
          <w:rFonts w:asciiTheme="minorHAnsi" w:hAnsiTheme="minorHAnsi"/>
          <w:sz w:val="20"/>
          <w:szCs w:val="20"/>
        </w:rPr>
        <w:t xml:space="preserve">§ </w:t>
      </w:r>
      <w:r w:rsidR="001004F3" w:rsidRPr="001004F3">
        <w:rPr>
          <w:rFonts w:asciiTheme="minorHAnsi" w:hAnsiTheme="minorHAnsi"/>
          <w:sz w:val="20"/>
          <w:szCs w:val="20"/>
        </w:rPr>
        <w:t xml:space="preserve">8 </w:t>
      </w:r>
      <w:r w:rsidRPr="001004F3">
        <w:rPr>
          <w:rFonts w:asciiTheme="minorHAnsi" w:hAnsiTheme="minorHAnsi"/>
          <w:sz w:val="20"/>
          <w:szCs w:val="20"/>
        </w:rPr>
        <w:t>umowy dotacji zobowiązane</w:t>
      </w:r>
      <w:r w:rsidRPr="001F4C4B">
        <w:rPr>
          <w:rFonts w:asciiTheme="minorHAnsi" w:hAnsiTheme="minorHAnsi"/>
          <w:sz w:val="20"/>
          <w:szCs w:val="20"/>
        </w:rPr>
        <w:t xml:space="preserve"> są do zamieszczenia na swojej stronie internetowej, o ile ją posiadają, barwy Rzeczypospolitej Polskiej i wizerunku godła Rzeczypospolitej Polskiej, znaku graficznego „polska pomoc”, informacji o treści:</w:t>
      </w:r>
    </w:p>
    <w:p w14:paraId="5ED78BB6" w14:textId="77777777" w:rsidR="001F4C4B" w:rsidRPr="001F4C4B" w:rsidRDefault="001F4C4B" w:rsidP="001F4C4B">
      <w:pPr>
        <w:pStyle w:val="Akapitzlist"/>
        <w:spacing w:before="120" w:after="120"/>
        <w:ind w:left="794"/>
        <w:contextualSpacing w:val="0"/>
        <w:rPr>
          <w:rFonts w:asciiTheme="minorHAnsi" w:hAnsiTheme="minorHAnsi"/>
          <w:i/>
          <w:sz w:val="20"/>
          <w:szCs w:val="20"/>
        </w:rPr>
      </w:pPr>
      <w:r w:rsidRPr="001F4C4B">
        <w:rPr>
          <w:rFonts w:asciiTheme="minorHAnsi" w:hAnsiTheme="minorHAnsi"/>
          <w:i/>
          <w:sz w:val="20"/>
          <w:szCs w:val="20"/>
        </w:rPr>
        <w:t xml:space="preserve">Projekt współfinansowany z budżetu państwa w ramach polskiej współpracy rozwojowej Ministerstwa Spraw Zagranicznych RP. </w:t>
      </w:r>
    </w:p>
    <w:p w14:paraId="0E179B4A" w14:textId="77777777" w:rsidR="001F4C4B" w:rsidRPr="001F4C4B" w:rsidRDefault="001F4C4B" w:rsidP="001F4C4B">
      <w:pPr>
        <w:pStyle w:val="Akapitzlist"/>
        <w:spacing w:before="120" w:after="120"/>
        <w:ind w:left="794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>wraz z nazwą zadania, wartością finansowania lub dofinansowania oraz całkowitą wartością zadania oraz krótkim opisem zadania.</w:t>
      </w:r>
    </w:p>
    <w:p w14:paraId="5E150E97" w14:textId="1FA71A58" w:rsidR="001F4C4B" w:rsidRPr="001F4C4B" w:rsidRDefault="001F4C4B" w:rsidP="001F4C4B">
      <w:pPr>
        <w:pStyle w:val="Akapitzlist"/>
        <w:numPr>
          <w:ilvl w:val="1"/>
          <w:numId w:val="7"/>
        </w:numPr>
        <w:spacing w:after="120"/>
        <w:ind w:left="788" w:hanging="431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bowiązek opisany w punkcie </w:t>
      </w:r>
      <w:r w:rsidR="001004F3">
        <w:rPr>
          <w:rFonts w:asciiTheme="minorHAnsi" w:hAnsiTheme="minorHAnsi"/>
          <w:sz w:val="20"/>
          <w:szCs w:val="20"/>
        </w:rPr>
        <w:t>2.5</w:t>
      </w:r>
      <w:r w:rsidRPr="001F4C4B">
        <w:rPr>
          <w:rFonts w:asciiTheme="minorHAnsi" w:hAnsiTheme="minorHAnsi"/>
          <w:sz w:val="20"/>
          <w:szCs w:val="20"/>
        </w:rPr>
        <w:t xml:space="preserve"> nie powstaje w odniesieniu do projektów o wartości niższej niż </w:t>
      </w:r>
      <w:r w:rsidR="00EE46A3">
        <w:rPr>
          <w:rFonts w:asciiTheme="minorHAnsi" w:hAnsiTheme="minorHAnsi"/>
          <w:sz w:val="20"/>
          <w:szCs w:val="20"/>
        </w:rPr>
        <w:br/>
      </w:r>
      <w:r w:rsidRPr="001F4C4B">
        <w:rPr>
          <w:rFonts w:asciiTheme="minorHAnsi" w:hAnsiTheme="minorHAnsi"/>
          <w:sz w:val="20"/>
          <w:szCs w:val="20"/>
        </w:rPr>
        <w:t>50 000 zł</w:t>
      </w:r>
      <w:r w:rsidR="00EE46A3">
        <w:rPr>
          <w:rFonts w:asciiTheme="minorHAnsi" w:hAnsiTheme="minorHAnsi"/>
          <w:sz w:val="20"/>
          <w:szCs w:val="20"/>
        </w:rPr>
        <w:t>.</w:t>
      </w:r>
    </w:p>
    <w:p w14:paraId="335E7FB8" w14:textId="77777777" w:rsidR="001F4C4B" w:rsidRPr="001F4C4B" w:rsidRDefault="001F4C4B" w:rsidP="001F4C4B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>W przypadku realizacji projektów edukacyjnych, badawczo-rozwojowych lub społecznych realizowanych w Polsce:</w:t>
      </w:r>
    </w:p>
    <w:p w14:paraId="4B568BB6" w14:textId="77777777" w:rsidR="001F4C4B" w:rsidRPr="001F4C4B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>których wartość finansowania lub dofinansowania przekracza 50 000 zł;</w:t>
      </w:r>
    </w:p>
    <w:p w14:paraId="523AA519" w14:textId="77777777" w:rsidR="001F4C4B" w:rsidRPr="001F4C4B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 xml:space="preserve">których równowartość wkładu publicznego w złotych przekracza 500 000 euro w przypadku projektów realizowanych przy wsparciu ze środków pochodzących z budżetu Unii Europejskiej oraz niepodlegających zwrotowi środków z pomocy udzielanej przez państwa członkowskie Europejskiego Porozumienia o Wolnym Handlu (EFTA) </w:t>
      </w:r>
    </w:p>
    <w:p w14:paraId="2EDCA413" w14:textId="77777777" w:rsidR="001F4C4B" w:rsidRPr="001F4C4B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lastRenderedPageBreak/>
        <w:t xml:space="preserve">podmioty są zobowiązane do zamieszczenia w miejscu ich realizacji plakatu informacyjnego, zgodnego ze wzorem określonym w części II Załącznika do </w:t>
      </w:r>
      <w:r w:rsidRPr="001004F3">
        <w:rPr>
          <w:rFonts w:asciiTheme="minorHAnsi" w:hAnsiTheme="minorHAnsi"/>
          <w:i/>
          <w:sz w:val="20"/>
          <w:szCs w:val="20"/>
        </w:rPr>
        <w:t>Rozporządzenia Rady Ministrów z dnia 7 maja 2021 r. (poz. 953) w sprawie określenia działań informacyjnych podejmowanych przez podmioty realizujące zadania finansowane lub dofinansowane z budżetu państwa lub państwowych funduszy celowych</w:t>
      </w:r>
      <w:r w:rsidRPr="001F4C4B">
        <w:rPr>
          <w:rFonts w:asciiTheme="minorHAnsi" w:hAnsiTheme="minorHAnsi"/>
          <w:sz w:val="20"/>
          <w:szCs w:val="20"/>
        </w:rPr>
        <w:t>.</w:t>
      </w:r>
    </w:p>
    <w:p w14:paraId="618F2745" w14:textId="72A7D3CC" w:rsidR="001F4C4B" w:rsidRPr="001F4C4B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 xml:space="preserve">Plakat musi być zamieszczony w dniu podjęcia pierwszych czynności zmierzających bezpośrednio </w:t>
      </w:r>
      <w:r w:rsidR="001004F3">
        <w:rPr>
          <w:rFonts w:asciiTheme="minorHAnsi" w:hAnsiTheme="minorHAnsi"/>
          <w:sz w:val="20"/>
          <w:szCs w:val="20"/>
        </w:rPr>
        <w:br/>
      </w:r>
      <w:r w:rsidRPr="001F4C4B">
        <w:rPr>
          <w:rFonts w:asciiTheme="minorHAnsi" w:hAnsiTheme="minorHAnsi"/>
          <w:sz w:val="20"/>
          <w:szCs w:val="20"/>
        </w:rPr>
        <w:t xml:space="preserve">do realizacji projektu, przypadającym po podpisaniu umowy o finansowanie lub dofinansowanie projektu, jednak nie później niż 3 dni roboczych od dnia podpisania tej umowy. Plakat informacyjny musi być wyeksponowany do dnia rozliczenia projektu, a podmiot dba o jego estetykę i aktualność informacji. W przypadku zniszczenia lub dezaktualizacji danych podmiot wymienia go na swój koszt. </w:t>
      </w:r>
    </w:p>
    <w:p w14:paraId="33957910" w14:textId="556CAEB7" w:rsidR="001F4C4B" w:rsidRDefault="001F4C4B" w:rsidP="001F4C4B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 xml:space="preserve">Szczegółowe informacje na temat działań informacyjnych podejmowanych przez podmioty realizujące zadania finansowane lub dofinansowane z budżetu państwa lub z państwowych funduszy celowych oraz wzory plakatów znajdują się na stronie Kancelarii Prezesa Rady Ministrów:  </w:t>
      </w:r>
      <w:hyperlink r:id="rId12" w:history="1">
        <w:r w:rsidR="001004F3" w:rsidRPr="008D6AC6">
          <w:rPr>
            <w:rStyle w:val="Hipercze"/>
            <w:rFonts w:asciiTheme="minorHAnsi" w:hAnsiTheme="minorHAnsi"/>
            <w:sz w:val="20"/>
            <w:szCs w:val="20"/>
          </w:rPr>
          <w:t>https://www.gov.pl/web/premier/dzialania-informacyjne</w:t>
        </w:r>
      </w:hyperlink>
      <w:r w:rsidR="001004F3">
        <w:rPr>
          <w:rFonts w:asciiTheme="minorHAnsi" w:hAnsiTheme="minorHAnsi"/>
          <w:sz w:val="20"/>
          <w:szCs w:val="20"/>
        </w:rPr>
        <w:t>.</w:t>
      </w:r>
    </w:p>
    <w:p w14:paraId="303FDC22" w14:textId="77777777" w:rsidR="0054082E" w:rsidRPr="00CA3EA6" w:rsidRDefault="0054082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 publikacjach i innych tekstach drukowanych lub elektronicznych informację o źródle finansowania należy uzupełnić dopiskiem: </w:t>
      </w:r>
    </w:p>
    <w:p w14:paraId="303FDC23" w14:textId="77777777" w:rsidR="004C4F87" w:rsidRPr="00CE59C3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="004C4F87" w:rsidRPr="00CE59C3">
        <w:rPr>
          <w:rFonts w:asciiTheme="minorHAnsi" w:hAnsiTheme="minorHAnsi"/>
          <w:bCs/>
          <w:iCs/>
          <w:sz w:val="20"/>
          <w:szCs w:val="20"/>
        </w:rPr>
        <w:t>ersja polska:</w:t>
      </w:r>
    </w:p>
    <w:p w14:paraId="303FDC24" w14:textId="77777777"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>Publikacja wyraża wyłącznie poglądy autora i nie może być utożsamiana z oficjalnym stanowiskiem Ministerstwa Spraw Zagranicznych RP.</w:t>
      </w:r>
    </w:p>
    <w:p w14:paraId="303FDC25" w14:textId="77777777" w:rsidR="004C4F87" w:rsidRPr="005B3A0D" w:rsidRDefault="004C4F87" w:rsidP="00C20D15">
      <w:pPr>
        <w:spacing w:before="120" w:after="120"/>
        <w:ind w:left="142" w:firstLine="709"/>
        <w:rPr>
          <w:rFonts w:asciiTheme="minorHAnsi" w:hAnsiTheme="minorHAnsi"/>
          <w:sz w:val="20"/>
          <w:szCs w:val="20"/>
          <w:lang w:val="en-US"/>
        </w:rPr>
      </w:pPr>
      <w:r w:rsidRPr="005B3A0D">
        <w:rPr>
          <w:rFonts w:asciiTheme="minorHAnsi" w:hAnsiTheme="minorHAnsi"/>
          <w:sz w:val="20"/>
          <w:szCs w:val="20"/>
          <w:lang w:val="en-US"/>
        </w:rPr>
        <w:t>wersja angielska:</w:t>
      </w:r>
    </w:p>
    <w:p w14:paraId="5E487660" w14:textId="77777777" w:rsidR="001F4C4B" w:rsidRDefault="004C4F87" w:rsidP="001F4C4B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14:paraId="303FDC27" w14:textId="7FD9B6D8" w:rsidR="00FB4829" w:rsidRPr="001F4C4B" w:rsidRDefault="00954F5E" w:rsidP="001F4C4B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550A2">
        <w:rPr>
          <w:rFonts w:asciiTheme="minorHAnsi" w:hAnsiTheme="minorHAnsi"/>
          <w:sz w:val="20"/>
          <w:szCs w:val="20"/>
        </w:rPr>
        <w:t>T</w:t>
      </w:r>
      <w:r w:rsidR="0054082E" w:rsidRPr="001550A2">
        <w:rPr>
          <w:rFonts w:asciiTheme="minorHAnsi" w:hAnsiTheme="minorHAnsi"/>
          <w:sz w:val="20"/>
          <w:szCs w:val="20"/>
        </w:rPr>
        <w:t>ekst</w:t>
      </w:r>
      <w:r w:rsidR="0054082E" w:rsidRPr="006C0CB9">
        <w:rPr>
          <w:rFonts w:asciiTheme="minorHAnsi" w:hAnsiTheme="minorHAnsi"/>
          <w:sz w:val="20"/>
          <w:szCs w:val="20"/>
        </w:rPr>
        <w:t xml:space="preserve"> powinien być umieszczony w odpowiedniej wersji językowej w zależności od języka publikacji (wersje językowe inne niż </w:t>
      </w:r>
      <w:r w:rsidR="004C4F87" w:rsidRPr="006C0CB9">
        <w:rPr>
          <w:rFonts w:asciiTheme="minorHAnsi" w:hAnsiTheme="minorHAnsi"/>
          <w:sz w:val="20"/>
          <w:szCs w:val="20"/>
        </w:rPr>
        <w:t>polska i angielska</w:t>
      </w:r>
      <w:r w:rsidR="0054082E" w:rsidRPr="006C0CB9">
        <w:rPr>
          <w:rFonts w:asciiTheme="minorHAnsi" w:hAnsiTheme="minorHAnsi"/>
          <w:sz w:val="20"/>
          <w:szCs w:val="20"/>
        </w:rPr>
        <w:t xml:space="preserve"> należy przesłać do </w:t>
      </w:r>
      <w:r w:rsidR="007D3731">
        <w:rPr>
          <w:rFonts w:asciiTheme="minorHAnsi" w:hAnsiTheme="minorHAnsi"/>
          <w:sz w:val="20"/>
          <w:szCs w:val="20"/>
        </w:rPr>
        <w:t>MSZ</w:t>
      </w:r>
      <w:r w:rsidR="007D3731" w:rsidRPr="006C0CB9">
        <w:rPr>
          <w:rFonts w:asciiTheme="minorHAnsi" w:hAnsiTheme="minorHAnsi"/>
          <w:sz w:val="20"/>
          <w:szCs w:val="20"/>
        </w:rPr>
        <w:t xml:space="preserve"> </w:t>
      </w:r>
      <w:r w:rsidR="00340767" w:rsidRPr="006C0CB9">
        <w:rPr>
          <w:rFonts w:asciiTheme="minorHAnsi" w:hAnsiTheme="minorHAnsi"/>
          <w:sz w:val="20"/>
          <w:szCs w:val="20"/>
        </w:rPr>
        <w:t>do</w:t>
      </w:r>
      <w:r w:rsidR="0054082E" w:rsidRPr="006C0CB9">
        <w:rPr>
          <w:rFonts w:asciiTheme="minorHAnsi" w:hAnsiTheme="minorHAnsi"/>
          <w:sz w:val="20"/>
          <w:szCs w:val="20"/>
        </w:rPr>
        <w:t xml:space="preserve"> akceptacji). </w:t>
      </w:r>
    </w:p>
    <w:sectPr w:rsidR="00FB4829" w:rsidRPr="001F4C4B" w:rsidSect="009A7F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B1818" w14:textId="77777777" w:rsidR="007B3469" w:rsidRDefault="007B3469">
      <w:r>
        <w:separator/>
      </w:r>
    </w:p>
    <w:p w14:paraId="7DE803E4" w14:textId="77777777" w:rsidR="007B3469" w:rsidRDefault="007B3469"/>
  </w:endnote>
  <w:endnote w:type="continuationSeparator" w:id="0">
    <w:p w14:paraId="5E4D1AB8" w14:textId="77777777" w:rsidR="007B3469" w:rsidRDefault="007B3469">
      <w:r>
        <w:continuationSeparator/>
      </w:r>
    </w:p>
    <w:p w14:paraId="4F06DF82" w14:textId="77777777" w:rsidR="007B3469" w:rsidRDefault="007B3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4" w14:textId="77777777"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FDC35" w14:textId="77777777" w:rsidR="001514B0" w:rsidRDefault="001514B0" w:rsidP="002415E1">
    <w:pPr>
      <w:pStyle w:val="Stopka"/>
      <w:ind w:right="360"/>
    </w:pPr>
  </w:p>
  <w:p w14:paraId="303FDC36" w14:textId="77777777" w:rsidR="00535A93" w:rsidRDefault="0053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303FDC37" w14:textId="449EF067"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E56348">
          <w:rPr>
            <w:rFonts w:ascii="Calibri" w:hAnsi="Calibri"/>
            <w:noProof/>
            <w:sz w:val="20"/>
            <w:szCs w:val="20"/>
          </w:rPr>
          <w:t>1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14:paraId="303FDC38" w14:textId="77777777" w:rsidR="00535A93" w:rsidRDefault="00535A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A7BF" w14:textId="77777777" w:rsidR="00E56348" w:rsidRDefault="00E56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051EF" w14:textId="77777777" w:rsidR="007B3469" w:rsidRDefault="007B3469">
      <w:r>
        <w:separator/>
      </w:r>
    </w:p>
    <w:p w14:paraId="2B541D82" w14:textId="77777777" w:rsidR="007B3469" w:rsidRDefault="007B3469"/>
  </w:footnote>
  <w:footnote w:type="continuationSeparator" w:id="0">
    <w:p w14:paraId="039DE6D3" w14:textId="77777777" w:rsidR="007B3469" w:rsidRDefault="007B3469">
      <w:r>
        <w:continuationSeparator/>
      </w:r>
    </w:p>
    <w:p w14:paraId="5BACF1BC" w14:textId="77777777" w:rsidR="007B3469" w:rsidRDefault="007B3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0" w14:textId="77777777" w:rsidR="00B742A1" w:rsidRDefault="00E56348">
    <w:pPr>
      <w:pStyle w:val="Nagwek"/>
    </w:pPr>
    <w:r>
      <w:rPr>
        <w:noProof/>
      </w:rPr>
      <w:pict w14:anchorId="303FD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303FDC31" w14:textId="77777777" w:rsidR="00535A93" w:rsidRDefault="00535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3" w14:textId="30EA3EA1" w:rsidR="00535A93" w:rsidRDefault="00E56348" w:rsidP="0041141B">
    <w:pPr>
      <w:pStyle w:val="Nagwek"/>
    </w:pPr>
    <w:r>
      <w:rPr>
        <w:noProof/>
      </w:rPr>
      <w:pict w14:anchorId="303FD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D3731">
      <w:t>Załącznik nr</w:t>
    </w:r>
    <w:r w:rsidR="00BE701D">
      <w:t xml:space="preserve"> </w:t>
    </w:r>
    <w:r w:rsidR="00957A64">
      <w:t>3</w:t>
    </w:r>
    <w:r w:rsidR="00F61D76">
      <w:t xml:space="preserve"> do umowy dotacji</w:t>
    </w:r>
    <w:r w:rsidR="007D373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9" w14:textId="77777777" w:rsidR="00B742A1" w:rsidRDefault="00E56348">
    <w:pPr>
      <w:pStyle w:val="Nagwek"/>
    </w:pPr>
    <w:r>
      <w:rPr>
        <w:noProof/>
      </w:rPr>
      <w:pict w14:anchorId="303FD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8D7"/>
    <w:multiLevelType w:val="hybridMultilevel"/>
    <w:tmpl w:val="D5BE90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4F55F3"/>
    <w:multiLevelType w:val="multilevel"/>
    <w:tmpl w:val="DC649960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5" w15:restartNumberingAfterBreak="0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C210B35"/>
    <w:multiLevelType w:val="hybridMultilevel"/>
    <w:tmpl w:val="49C0AC7E"/>
    <w:lvl w:ilvl="0" w:tplc="42260E2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9" w15:restartNumberingAfterBreak="0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04206"/>
    <w:multiLevelType w:val="hybridMultilevel"/>
    <w:tmpl w:val="FEDE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3"/>
  </w:num>
  <w:num w:numId="14">
    <w:abstractNumId w:val="3"/>
  </w:num>
  <w:num w:numId="15">
    <w:abstractNumId w:val="13"/>
  </w:num>
  <w:num w:numId="16">
    <w:abstractNumId w:val="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99"/>
    <w:rsid w:val="00022E54"/>
    <w:rsid w:val="0004526D"/>
    <w:rsid w:val="00060B70"/>
    <w:rsid w:val="000613EA"/>
    <w:rsid w:val="000671C6"/>
    <w:rsid w:val="00071950"/>
    <w:rsid w:val="000815F6"/>
    <w:rsid w:val="0009295B"/>
    <w:rsid w:val="00096DE6"/>
    <w:rsid w:val="000A35B5"/>
    <w:rsid w:val="000C1A14"/>
    <w:rsid w:val="001004F3"/>
    <w:rsid w:val="00115426"/>
    <w:rsid w:val="00117A16"/>
    <w:rsid w:val="00144FD8"/>
    <w:rsid w:val="001514B0"/>
    <w:rsid w:val="001518C9"/>
    <w:rsid w:val="001550A2"/>
    <w:rsid w:val="00166CAE"/>
    <w:rsid w:val="001737A9"/>
    <w:rsid w:val="00190932"/>
    <w:rsid w:val="001927E8"/>
    <w:rsid w:val="001A283D"/>
    <w:rsid w:val="001C2B03"/>
    <w:rsid w:val="001E3296"/>
    <w:rsid w:val="001F01F1"/>
    <w:rsid w:val="001F4C4B"/>
    <w:rsid w:val="00201CF8"/>
    <w:rsid w:val="0021335B"/>
    <w:rsid w:val="002415E1"/>
    <w:rsid w:val="00247745"/>
    <w:rsid w:val="00257397"/>
    <w:rsid w:val="002679F8"/>
    <w:rsid w:val="00270634"/>
    <w:rsid w:val="0027108E"/>
    <w:rsid w:val="00297F21"/>
    <w:rsid w:val="002B0C4B"/>
    <w:rsid w:val="002B49FE"/>
    <w:rsid w:val="002D71DD"/>
    <w:rsid w:val="002E14B3"/>
    <w:rsid w:val="002E2A1D"/>
    <w:rsid w:val="0030482D"/>
    <w:rsid w:val="003051A5"/>
    <w:rsid w:val="00310D9A"/>
    <w:rsid w:val="003145B8"/>
    <w:rsid w:val="00327D50"/>
    <w:rsid w:val="003406F4"/>
    <w:rsid w:val="00340767"/>
    <w:rsid w:val="003603D9"/>
    <w:rsid w:val="00366CAE"/>
    <w:rsid w:val="00374D12"/>
    <w:rsid w:val="00385BD0"/>
    <w:rsid w:val="00392D2F"/>
    <w:rsid w:val="003A32C0"/>
    <w:rsid w:val="003B1FA2"/>
    <w:rsid w:val="003C23D9"/>
    <w:rsid w:val="003D777A"/>
    <w:rsid w:val="003E7B1F"/>
    <w:rsid w:val="0041141B"/>
    <w:rsid w:val="00422FB2"/>
    <w:rsid w:val="00435C50"/>
    <w:rsid w:val="0043767A"/>
    <w:rsid w:val="004714B7"/>
    <w:rsid w:val="0047165B"/>
    <w:rsid w:val="00472662"/>
    <w:rsid w:val="00485BAD"/>
    <w:rsid w:val="004B377D"/>
    <w:rsid w:val="004C44C6"/>
    <w:rsid w:val="004C4F87"/>
    <w:rsid w:val="004C5AD6"/>
    <w:rsid w:val="004C7278"/>
    <w:rsid w:val="004D65EB"/>
    <w:rsid w:val="004F5262"/>
    <w:rsid w:val="005150C6"/>
    <w:rsid w:val="0052769B"/>
    <w:rsid w:val="00535A93"/>
    <w:rsid w:val="0054082E"/>
    <w:rsid w:val="005552CA"/>
    <w:rsid w:val="00566AA4"/>
    <w:rsid w:val="00571772"/>
    <w:rsid w:val="005752F0"/>
    <w:rsid w:val="00580A6B"/>
    <w:rsid w:val="00580FA8"/>
    <w:rsid w:val="00590592"/>
    <w:rsid w:val="005A3F8C"/>
    <w:rsid w:val="005B3A0D"/>
    <w:rsid w:val="005C177F"/>
    <w:rsid w:val="005C4971"/>
    <w:rsid w:val="005E238D"/>
    <w:rsid w:val="00601943"/>
    <w:rsid w:val="00602E2C"/>
    <w:rsid w:val="00645639"/>
    <w:rsid w:val="00653C3C"/>
    <w:rsid w:val="00680589"/>
    <w:rsid w:val="0068104D"/>
    <w:rsid w:val="0069157C"/>
    <w:rsid w:val="0069456F"/>
    <w:rsid w:val="006A4E3E"/>
    <w:rsid w:val="006A5ACD"/>
    <w:rsid w:val="006B2EF9"/>
    <w:rsid w:val="006B7CA2"/>
    <w:rsid w:val="006C0CB9"/>
    <w:rsid w:val="006C3FC2"/>
    <w:rsid w:val="006D2944"/>
    <w:rsid w:val="00710F30"/>
    <w:rsid w:val="00717C1F"/>
    <w:rsid w:val="00717DEE"/>
    <w:rsid w:val="00724F0F"/>
    <w:rsid w:val="007279EB"/>
    <w:rsid w:val="007332B5"/>
    <w:rsid w:val="00736000"/>
    <w:rsid w:val="00752BB8"/>
    <w:rsid w:val="00762F60"/>
    <w:rsid w:val="00771226"/>
    <w:rsid w:val="00772FFD"/>
    <w:rsid w:val="007770AD"/>
    <w:rsid w:val="00784F67"/>
    <w:rsid w:val="00786D24"/>
    <w:rsid w:val="0079583C"/>
    <w:rsid w:val="007B3469"/>
    <w:rsid w:val="007B3991"/>
    <w:rsid w:val="007B6FC3"/>
    <w:rsid w:val="007B7D09"/>
    <w:rsid w:val="007C6C1A"/>
    <w:rsid w:val="007D3731"/>
    <w:rsid w:val="007D59F0"/>
    <w:rsid w:val="007F4FF0"/>
    <w:rsid w:val="0080169C"/>
    <w:rsid w:val="00815B46"/>
    <w:rsid w:val="00820253"/>
    <w:rsid w:val="00821E21"/>
    <w:rsid w:val="008227FF"/>
    <w:rsid w:val="008500BF"/>
    <w:rsid w:val="00851F96"/>
    <w:rsid w:val="00863226"/>
    <w:rsid w:val="008807E7"/>
    <w:rsid w:val="00893071"/>
    <w:rsid w:val="008956B7"/>
    <w:rsid w:val="00897AD5"/>
    <w:rsid w:val="008A1DE0"/>
    <w:rsid w:val="008A2274"/>
    <w:rsid w:val="008B4DE1"/>
    <w:rsid w:val="008C1AB6"/>
    <w:rsid w:val="008F1C27"/>
    <w:rsid w:val="008F7830"/>
    <w:rsid w:val="00934065"/>
    <w:rsid w:val="0094488A"/>
    <w:rsid w:val="009513D3"/>
    <w:rsid w:val="00954315"/>
    <w:rsid w:val="00954F5E"/>
    <w:rsid w:val="00957A64"/>
    <w:rsid w:val="0096065D"/>
    <w:rsid w:val="00981ADA"/>
    <w:rsid w:val="009911C1"/>
    <w:rsid w:val="00993351"/>
    <w:rsid w:val="00996E94"/>
    <w:rsid w:val="009A6D3B"/>
    <w:rsid w:val="009A7F15"/>
    <w:rsid w:val="009B62AC"/>
    <w:rsid w:val="009E3A99"/>
    <w:rsid w:val="009F0EEF"/>
    <w:rsid w:val="009F1E18"/>
    <w:rsid w:val="00A012EF"/>
    <w:rsid w:val="00A12855"/>
    <w:rsid w:val="00A15562"/>
    <w:rsid w:val="00A168EE"/>
    <w:rsid w:val="00A3495A"/>
    <w:rsid w:val="00A45F03"/>
    <w:rsid w:val="00A637C3"/>
    <w:rsid w:val="00A72819"/>
    <w:rsid w:val="00A8081B"/>
    <w:rsid w:val="00AA4F0E"/>
    <w:rsid w:val="00AB3A07"/>
    <w:rsid w:val="00AB60A0"/>
    <w:rsid w:val="00AB62C1"/>
    <w:rsid w:val="00AC05CC"/>
    <w:rsid w:val="00AC4CDE"/>
    <w:rsid w:val="00AE4A96"/>
    <w:rsid w:val="00AE4D96"/>
    <w:rsid w:val="00AF7811"/>
    <w:rsid w:val="00B04EE3"/>
    <w:rsid w:val="00B1269C"/>
    <w:rsid w:val="00B434E9"/>
    <w:rsid w:val="00B50D56"/>
    <w:rsid w:val="00B742A1"/>
    <w:rsid w:val="00B74D16"/>
    <w:rsid w:val="00B94AD8"/>
    <w:rsid w:val="00BA4C34"/>
    <w:rsid w:val="00BB19D2"/>
    <w:rsid w:val="00BB245D"/>
    <w:rsid w:val="00BB366A"/>
    <w:rsid w:val="00BC7158"/>
    <w:rsid w:val="00BD5CD6"/>
    <w:rsid w:val="00BE5416"/>
    <w:rsid w:val="00BE5C0C"/>
    <w:rsid w:val="00BE701D"/>
    <w:rsid w:val="00BF4E09"/>
    <w:rsid w:val="00C20D15"/>
    <w:rsid w:val="00C24CE4"/>
    <w:rsid w:val="00C33107"/>
    <w:rsid w:val="00C45F5E"/>
    <w:rsid w:val="00C54E42"/>
    <w:rsid w:val="00C75680"/>
    <w:rsid w:val="00CA3EA6"/>
    <w:rsid w:val="00CB57F8"/>
    <w:rsid w:val="00CC5500"/>
    <w:rsid w:val="00CD2247"/>
    <w:rsid w:val="00CE59C3"/>
    <w:rsid w:val="00D06E7F"/>
    <w:rsid w:val="00D104E1"/>
    <w:rsid w:val="00D1530E"/>
    <w:rsid w:val="00D173A8"/>
    <w:rsid w:val="00D308F8"/>
    <w:rsid w:val="00D377FC"/>
    <w:rsid w:val="00D46F1D"/>
    <w:rsid w:val="00D54895"/>
    <w:rsid w:val="00D74DB4"/>
    <w:rsid w:val="00D776BC"/>
    <w:rsid w:val="00D847F6"/>
    <w:rsid w:val="00D8793B"/>
    <w:rsid w:val="00D94FF2"/>
    <w:rsid w:val="00DA4F43"/>
    <w:rsid w:val="00DA60FA"/>
    <w:rsid w:val="00DA723E"/>
    <w:rsid w:val="00DD49F7"/>
    <w:rsid w:val="00DE3CBD"/>
    <w:rsid w:val="00DF52E2"/>
    <w:rsid w:val="00DF658F"/>
    <w:rsid w:val="00E30E28"/>
    <w:rsid w:val="00E42DD5"/>
    <w:rsid w:val="00E56348"/>
    <w:rsid w:val="00E57AB7"/>
    <w:rsid w:val="00E6100B"/>
    <w:rsid w:val="00E657F7"/>
    <w:rsid w:val="00E66920"/>
    <w:rsid w:val="00E67D65"/>
    <w:rsid w:val="00E71BEA"/>
    <w:rsid w:val="00E80E2E"/>
    <w:rsid w:val="00E8227A"/>
    <w:rsid w:val="00EA1657"/>
    <w:rsid w:val="00EA4BF8"/>
    <w:rsid w:val="00EB22E6"/>
    <w:rsid w:val="00EB6D80"/>
    <w:rsid w:val="00EB79CF"/>
    <w:rsid w:val="00EC5106"/>
    <w:rsid w:val="00EE3F60"/>
    <w:rsid w:val="00EE46A3"/>
    <w:rsid w:val="00EE7FCF"/>
    <w:rsid w:val="00F028DE"/>
    <w:rsid w:val="00F02DFD"/>
    <w:rsid w:val="00F07337"/>
    <w:rsid w:val="00F20474"/>
    <w:rsid w:val="00F231A8"/>
    <w:rsid w:val="00F30281"/>
    <w:rsid w:val="00F40DA8"/>
    <w:rsid w:val="00F53DF1"/>
    <w:rsid w:val="00F61D76"/>
    <w:rsid w:val="00F627D7"/>
    <w:rsid w:val="00F67182"/>
    <w:rsid w:val="00F74076"/>
    <w:rsid w:val="00F84BF9"/>
    <w:rsid w:val="00FA051D"/>
    <w:rsid w:val="00FB4829"/>
    <w:rsid w:val="00FC3153"/>
    <w:rsid w:val="00FD6EBC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03FD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09295B"/>
    <w:pPr>
      <w:numPr>
        <w:numId w:val="7"/>
      </w:numPr>
      <w:spacing w:before="120" w:after="120"/>
      <w:outlineLvl w:val="1"/>
    </w:pPr>
    <w:rPr>
      <w:rFonts w:asciiTheme="minorHAnsi" w:hAnsiTheme="minorHAnsi"/>
      <w:b/>
      <w:snapToGrid w:val="0"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  <w:style w:type="character" w:customStyle="1" w:styleId="Nagwek2Znak">
    <w:name w:val="Nagłówek 2 Znak"/>
    <w:basedOn w:val="Domylnaczcionkaakapitu"/>
    <w:link w:val="Nagwek2"/>
    <w:rsid w:val="0009295B"/>
    <w:rPr>
      <w:rFonts w:asciiTheme="minorHAnsi" w:hAnsiTheme="minorHAnsi"/>
      <w:b/>
      <w:snapToGrid w:val="0"/>
    </w:rPr>
  </w:style>
  <w:style w:type="character" w:styleId="UyteHipercze">
    <w:name w:val="FollowedHyperlink"/>
    <w:basedOn w:val="Domylnaczcionkaakapitu"/>
    <w:semiHidden/>
    <w:unhideWhenUsed/>
    <w:rsid w:val="00100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olskapomoc/logo-polskiej-pomo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remier/dzialania-informacyjn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polisha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pl/polskapom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polskapomoc/logo-polskiej-pomoc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6126-1F0E-476D-84F7-AE74FD4B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0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0T10:04:00Z</dcterms:created>
  <dcterms:modified xsi:type="dcterms:W3CDTF">2021-09-10T10:04:00Z</dcterms:modified>
</cp:coreProperties>
</file>